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br/>
        <w:t>INTO METROPOLITAN FRENCH TERRITORY</w:t>
      </w:r>
    </w:p>
    <w:p w14:paraId="11D671A4" w14:textId="19499D9C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t xml:space="preserve">(From </w:t>
      </w:r>
      <w:r w:rsidR="004B6B6E">
        <w:rPr>
          <w:rStyle w:val="Aucun"/>
          <w:rFonts w:ascii="Marianne" w:hAnsi="Marianne"/>
          <w:b/>
          <w:caps/>
          <w:color w:val="242021"/>
          <w:sz w:val="20"/>
          <w:u w:color="242021"/>
        </w:rPr>
        <w:t>ORANGE</w:t>
      </w: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t xml:space="preserve"> list countries)</w:t>
      </w:r>
    </w:p>
    <w:p w14:paraId="5D59F790" w14:textId="125E947E" w:rsidR="009C547E" w:rsidRPr="004B6B6E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</w:rPr>
        <w:t>This statement shall be presented to the transport companies before boarding and to the border control authorities.</w:t>
      </w:r>
    </w:p>
    <w:p w14:paraId="1EBBDA5A" w14:textId="596A678B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</w:rPr>
        <w:t>The measures applied to vaccinated adults are extended under the same conditions to their accompanying minors, whether vaccinated or not.</w:t>
      </w: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sz w:val="20"/>
          <w:u w:val="single"/>
        </w:rPr>
        <w:t>To be completed by the traveller</w:t>
      </w:r>
      <w:r>
        <w:rPr>
          <w:rStyle w:val="Aucun"/>
          <w:b/>
          <w:sz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Mr/Mrs:</w:t>
      </w:r>
      <w:r>
        <w:rPr>
          <w:rStyle w:val="Aucun"/>
          <w:rFonts w:ascii="Calibri" w:hAnsi="Calibri"/>
          <w:sz w:val="20"/>
        </w:rPr>
        <w:t> </w:t>
      </w:r>
      <w:r>
        <w:rPr>
          <w:rStyle w:val="Aucun"/>
          <w:rFonts w:ascii="Marianne" w:hAnsi="Marianne"/>
          <w:sz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Nationality:</w:t>
      </w:r>
    </w:p>
    <w:p w14:paraId="7C6C01F4" w14:textId="62132AB7" w:rsidR="00EF11C5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Residing at:</w:t>
      </w:r>
    </w:p>
    <w:p w14:paraId="1EE95AC4" w14:textId="145AABEA" w:rsidR="009C6359" w:rsidRPr="00486D0A" w:rsidRDefault="002126CA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0"/>
          <w:u w:val="single"/>
        </w:rPr>
        <w:t>Initial place of origin</w:t>
      </w:r>
      <w:r>
        <w:rPr>
          <w:rStyle w:val="Aucun"/>
          <w:rFonts w:ascii="Marianne" w:hAnsi="Marianne"/>
          <w:b/>
          <w:sz w:val="20"/>
        </w:rPr>
        <w:t xml:space="preserve"> (city/country):</w:t>
      </w:r>
    </w:p>
    <w:p w14:paraId="335753A1" w14:textId="7581E607" w:rsidR="00C41945" w:rsidRDefault="00BE6D0B" w:rsidP="00486D0A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0"/>
          <w:u w:val="single"/>
        </w:rPr>
        <w:t>Final destination</w:t>
      </w:r>
      <w:r>
        <w:rPr>
          <w:rStyle w:val="Aucun"/>
          <w:rFonts w:ascii="Marianne" w:hAnsi="Marianne"/>
          <w:b/>
          <w:sz w:val="20"/>
        </w:rPr>
        <w:t xml:space="preserve"> (city/country):</w:t>
      </w: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2"/>
        </w:rPr>
        <w:sym w:font="Wingdings" w:char="F0A8"/>
      </w:r>
      <w:r>
        <w:rPr>
          <w:rStyle w:val="Aucun"/>
          <w:rFonts w:ascii="Calibri" w:hAnsi="Calibri"/>
          <w:sz w:val="20"/>
        </w:rPr>
        <w:t>  </w:t>
      </w:r>
      <w:r>
        <w:rPr>
          <w:rStyle w:val="Aucun"/>
          <w:rFonts w:ascii="Marianne" w:hAnsi="Marianne"/>
          <w:b/>
          <w:sz w:val="20"/>
        </w:rPr>
        <w:t>I hereby declare on my honour that I have not had any of the following symptoms during the last 48 hours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Fever or chills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Loss of taste or smell;</w:t>
      </w:r>
    </w:p>
    <w:p w14:paraId="4463D539" w14:textId="0684849D" w:rsidR="00830745" w:rsidRPr="00486D0A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diarrhoea.</w:t>
      </w: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2"/>
        </w:rPr>
        <w:sym w:font="Wingdings" w:char="F0A8"/>
      </w:r>
      <w:r>
        <w:rPr>
          <w:rStyle w:val="Aucun"/>
          <w:rFonts w:ascii="Calibri" w:hAnsi="Calibri"/>
          <w:sz w:val="20"/>
        </w:rPr>
        <w:t>  </w:t>
      </w:r>
      <w:r>
        <w:rPr>
          <w:rStyle w:val="Aucun"/>
          <w:rFonts w:ascii="Marianne" w:hAnsi="Marianne"/>
          <w:b/>
          <w:sz w:val="20"/>
        </w:rPr>
        <w:t>I hereby declare on my honour that I have no knowledge of having been in contact with a confirmed case of COVID-19 during the last fourteen days prior to departure.</w:t>
      </w:r>
    </w:p>
    <w:p w14:paraId="02FB1ADE" w14:textId="0805A19E" w:rsidR="00ED3F27" w:rsidRPr="004B6B6E" w:rsidRDefault="00ED3F27" w:rsidP="00486D0A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  <w:lang w:val="en-US" w:eastAsia="zh-CN" w:bidi="hi-IN"/>
        </w:rPr>
      </w:pPr>
    </w:p>
    <w:p w14:paraId="135DC122" w14:textId="0EC6FD96" w:rsidR="00ED3F27" w:rsidRDefault="00ED3F27" w:rsidP="00ED3F27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0"/>
        </w:rPr>
        <w:t>If I am not vaccinated under a complete vaccination schedule recognised by the European Medicines Agency:</w:t>
      </w:r>
    </w:p>
    <w:p w14:paraId="6D4D38A4" w14:textId="77777777" w:rsidR="00CD2167" w:rsidRPr="0081601C" w:rsidRDefault="00CD2167" w:rsidP="00CD2167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2"/>
        </w:rPr>
        <w:sym w:font="Wingdings" w:char="F0A8"/>
      </w:r>
      <w:r>
        <w:rPr>
          <w:rStyle w:val="Aucun"/>
          <w:rFonts w:ascii="Calibri" w:hAnsi="Calibri"/>
          <w:sz w:val="20"/>
        </w:rPr>
        <w:t>  </w:t>
      </w:r>
      <w:r>
        <w:rPr>
          <w:rStyle w:val="Aucun"/>
          <w:rFonts w:ascii="Marianne" w:hAnsi="Marianne"/>
          <w:sz w:val="20"/>
        </w:rPr>
        <w:t>I hereby agree on my honour to take an antigen test or biological examination which can be carried out on arrival in metropolitan France (traveller aged above 12 years).</w:t>
      </w:r>
    </w:p>
    <w:p w14:paraId="44358513" w14:textId="77777777" w:rsidR="00D80693" w:rsidRPr="004B6B6E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60D92525" w14:textId="66A321A5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u w:color="242021"/>
        </w:rPr>
        <w:t>Done in ____________________, on ____ / ____ / ____</w:t>
      </w:r>
    </w:p>
    <w:p w14:paraId="2511519C" w14:textId="6F41793D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DF9D" w14:textId="77777777" w:rsidR="009E02C5" w:rsidRDefault="009E02C5">
      <w:r>
        <w:separator/>
      </w:r>
    </w:p>
  </w:endnote>
  <w:endnote w:type="continuationSeparator" w:id="0">
    <w:p w14:paraId="02577E6F" w14:textId="77777777" w:rsidR="009E02C5" w:rsidRDefault="009E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16B5" w14:textId="77777777" w:rsidR="009E02C5" w:rsidRDefault="009E02C5">
      <w:r>
        <w:separator/>
      </w:r>
    </w:p>
  </w:footnote>
  <w:footnote w:type="continuationSeparator" w:id="0">
    <w:p w14:paraId="42BABBD6" w14:textId="77777777" w:rsidR="009E02C5" w:rsidRDefault="009E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3E86"/>
    <w:rsid w:val="00041CC6"/>
    <w:rsid w:val="00044E2A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1E5570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A0459"/>
    <w:rsid w:val="003B0E0A"/>
    <w:rsid w:val="003E27D8"/>
    <w:rsid w:val="003E2F36"/>
    <w:rsid w:val="003E34EF"/>
    <w:rsid w:val="003E45C8"/>
    <w:rsid w:val="003E5484"/>
    <w:rsid w:val="0040764E"/>
    <w:rsid w:val="00427175"/>
    <w:rsid w:val="00442384"/>
    <w:rsid w:val="00466C74"/>
    <w:rsid w:val="00480E46"/>
    <w:rsid w:val="00486D0A"/>
    <w:rsid w:val="004B6B6E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C0463"/>
    <w:rsid w:val="005D2250"/>
    <w:rsid w:val="005D2A92"/>
    <w:rsid w:val="005D60D9"/>
    <w:rsid w:val="0062035A"/>
    <w:rsid w:val="00623985"/>
    <w:rsid w:val="00631FC8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1601C"/>
    <w:rsid w:val="00830745"/>
    <w:rsid w:val="00847CE3"/>
    <w:rsid w:val="00864CFB"/>
    <w:rsid w:val="008910B2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02C5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01C43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56FC5"/>
    <w:rsid w:val="00C820B5"/>
    <w:rsid w:val="00C82B4F"/>
    <w:rsid w:val="00C854FB"/>
    <w:rsid w:val="00CA1B44"/>
    <w:rsid w:val="00CA456A"/>
    <w:rsid w:val="00CA65D1"/>
    <w:rsid w:val="00CA7EAB"/>
    <w:rsid w:val="00CC3673"/>
    <w:rsid w:val="00CD06C7"/>
    <w:rsid w:val="00CD2167"/>
    <w:rsid w:val="00CE4FCA"/>
    <w:rsid w:val="00CF5819"/>
    <w:rsid w:val="00D17E8C"/>
    <w:rsid w:val="00D23DF0"/>
    <w:rsid w:val="00D62181"/>
    <w:rsid w:val="00D756D9"/>
    <w:rsid w:val="00D80693"/>
    <w:rsid w:val="00DA21FF"/>
    <w:rsid w:val="00DA2986"/>
    <w:rsid w:val="00DA7DFC"/>
    <w:rsid w:val="00DD4A13"/>
    <w:rsid w:val="00E1561F"/>
    <w:rsid w:val="00E27682"/>
    <w:rsid w:val="00E33805"/>
    <w:rsid w:val="00E550D2"/>
    <w:rsid w:val="00E920D9"/>
    <w:rsid w:val="00ED3F27"/>
    <w:rsid w:val="00ED5638"/>
    <w:rsid w:val="00EE0A3C"/>
    <w:rsid w:val="00EE6893"/>
    <w:rsid w:val="00EF11C5"/>
    <w:rsid w:val="00F17748"/>
    <w:rsid w:val="00F23EF2"/>
    <w:rsid w:val="00F2602C"/>
    <w:rsid w:val="00F37180"/>
    <w:rsid w:val="00F526B3"/>
    <w:rsid w:val="00F55972"/>
    <w:rsid w:val="00F61BCD"/>
    <w:rsid w:val="00F66D84"/>
    <w:rsid w:val="00F85DE6"/>
    <w:rsid w:val="00F94E97"/>
    <w:rsid w:val="00FE05A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  <w:style w:type="paragraph" w:styleId="Rvision">
    <w:name w:val="Revision"/>
    <w:hidden/>
    <w:uiPriority w:val="99"/>
    <w:semiHidden/>
    <w:rsid w:val="00C56FC5"/>
    <w:pPr>
      <w:suppressAutoHyphens w:val="0"/>
    </w:pPr>
    <w:rPr>
      <w:sz w:val="24"/>
      <w:szCs w:val="24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51FC-E31F-4049-8364-DAE4DEA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Vincent Pelletier</cp:lastModifiedBy>
  <cp:revision>5</cp:revision>
  <dcterms:created xsi:type="dcterms:W3CDTF">2022-02-11T20:02:00Z</dcterms:created>
  <dcterms:modified xsi:type="dcterms:W3CDTF">2022-02-14T12:48:00Z</dcterms:modified>
  <dc:language>fr-FR</dc:language>
</cp:coreProperties>
</file>